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777777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9C0DC6" w:rsidRDefault="00887962" w:rsidP="00887962">
                            <w:pPr>
                              <w:spacing w:after="0" w:line="276" w:lineRule="auto"/>
                              <w:jc w:val="center"/>
                              <w:rPr>
                                <w:rFonts w:ascii="Arkitech" w:hAnsi="Arkitech"/>
                                <w:sz w:val="36"/>
                                <w:szCs w:val="40"/>
                              </w:rPr>
                            </w:pPr>
                            <w:bookmarkStart w:id="0" w:name="_GoBack"/>
                            <w:r w:rsidRPr="009C0DC6">
                              <w:rPr>
                                <w:rFonts w:ascii="Arkitech" w:hAnsi="Arkitech"/>
                                <w:sz w:val="36"/>
                                <w:szCs w:val="40"/>
                              </w:rPr>
                              <w:t xml:space="preserve">Akriveia </w:t>
                            </w:r>
                            <w:r w:rsidR="00890187" w:rsidRPr="009C0DC6">
                              <w:rPr>
                                <w:rFonts w:ascii="Arkitech" w:hAnsi="Arkitech"/>
                                <w:sz w:val="36"/>
                                <w:szCs w:val="40"/>
                              </w:rPr>
                              <w:t>Beacon</w:t>
                            </w:r>
                          </w:p>
                          <w:bookmarkEnd w:id="0"/>
                          <w:p w14:paraId="4886BBD8" w14:textId="2E011EBC" w:rsidR="00F303BA" w:rsidRPr="00AC0EA9" w:rsidRDefault="006F2A6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Design</w:t>
                            </w:r>
                            <w:r w:rsidR="004F2416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Specification</w:t>
                            </w:r>
                          </w:p>
                          <w:p w14:paraId="73E1376A" w14:textId="77777777"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14:paraId="2217D791" w14:textId="49B3F25F" w:rsidR="00347BFD" w:rsidRPr="00AC0EA9" w:rsidRDefault="006F2A6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7/07</w:t>
                            </w:r>
                            <w:r w:rsidR="004F2416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777777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9C0DC6" w:rsidRDefault="00887962" w:rsidP="00887962">
                      <w:pPr>
                        <w:spacing w:after="0" w:line="276" w:lineRule="auto"/>
                        <w:jc w:val="center"/>
                        <w:rPr>
                          <w:rFonts w:ascii="Arkitech" w:hAnsi="Arkitech"/>
                          <w:sz w:val="36"/>
                          <w:szCs w:val="40"/>
                        </w:rPr>
                      </w:pPr>
                      <w:bookmarkStart w:id="1" w:name="_GoBack"/>
                      <w:r w:rsidRPr="009C0DC6">
                        <w:rPr>
                          <w:rFonts w:ascii="Arkitech" w:hAnsi="Arkitech"/>
                          <w:sz w:val="36"/>
                          <w:szCs w:val="40"/>
                        </w:rPr>
                        <w:t xml:space="preserve">Akriveia </w:t>
                      </w:r>
                      <w:r w:rsidR="00890187" w:rsidRPr="009C0DC6">
                        <w:rPr>
                          <w:rFonts w:ascii="Arkitech" w:hAnsi="Arkitech"/>
                          <w:sz w:val="36"/>
                          <w:szCs w:val="40"/>
                        </w:rPr>
                        <w:t>Beacon</w:t>
                      </w:r>
                    </w:p>
                    <w:bookmarkEnd w:id="1"/>
                    <w:p w14:paraId="4886BBD8" w14:textId="2E011EBC" w:rsidR="00F303BA" w:rsidRPr="00AC0EA9" w:rsidRDefault="006F2A6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Design</w:t>
                      </w:r>
                      <w:r w:rsidR="004F2416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Specification</w:t>
                      </w:r>
                    </w:p>
                    <w:p w14:paraId="73E1376A" w14:textId="77777777"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14:paraId="2217D791" w14:textId="49B3F25F" w:rsidR="00347BFD" w:rsidRPr="00AC0EA9" w:rsidRDefault="006F2A6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7/07</w:t>
                      </w:r>
                      <w:r w:rsidR="004F2416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233FF3A4" w:rsidR="00F303BA" w:rsidRDefault="009A3F18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1AADFA2E">
                <wp:simplePos x="0" y="0"/>
                <wp:positionH relativeFrom="column">
                  <wp:posOffset>-895709</wp:posOffset>
                </wp:positionH>
                <wp:positionV relativeFrom="paragraph">
                  <wp:posOffset>232051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190E2661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EE30DD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0CB57FCF" w:rsidR="00A46C6D" w:rsidRPr="00A46C6D" w:rsidRDefault="00511894" w:rsidP="00450F5D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50F5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ly 07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CAB" id="Text Box 6" o:spid="_x0000_s1028" type="#_x0000_t202" style="position:absolute;left:0;text-align:left;margin-left:-70.55pt;margin-top:18.25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EKK2YX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190E2661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E30DD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0CB57FCF" w:rsidR="00A46C6D" w:rsidRPr="00A46C6D" w:rsidRDefault="00511894" w:rsidP="00450F5D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0F5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ly 07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02737A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BB449" w14:textId="77777777" w:rsidR="00C65D3C" w:rsidRDefault="00C65D3C" w:rsidP="002636B0">
      <w:pPr>
        <w:spacing w:after="0" w:line="240" w:lineRule="auto"/>
      </w:pPr>
      <w:r>
        <w:separator/>
      </w:r>
    </w:p>
  </w:endnote>
  <w:endnote w:type="continuationSeparator" w:id="0">
    <w:p w14:paraId="78E0D288" w14:textId="77777777" w:rsidR="00C65D3C" w:rsidRDefault="00C65D3C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Arkitech">
    <w:panose1 w:val="02000000000000000000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AC00" w14:textId="77777777" w:rsidR="00C65D3C" w:rsidRDefault="00C65D3C" w:rsidP="002636B0">
      <w:pPr>
        <w:spacing w:after="0" w:line="240" w:lineRule="auto"/>
      </w:pPr>
      <w:r>
        <w:separator/>
      </w:r>
    </w:p>
  </w:footnote>
  <w:footnote w:type="continuationSeparator" w:id="0">
    <w:p w14:paraId="464078B0" w14:textId="77777777" w:rsidR="00C65D3C" w:rsidRDefault="00C65D3C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0DC6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5D3C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2ED4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1699-F244-4F29-9791-71A3DBC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16</cp:revision>
  <cp:lastPrinted>2019-06-05T00:26:00Z</cp:lastPrinted>
  <dcterms:created xsi:type="dcterms:W3CDTF">2019-06-04T00:35:00Z</dcterms:created>
  <dcterms:modified xsi:type="dcterms:W3CDTF">2019-07-03T21:58:00Z</dcterms:modified>
</cp:coreProperties>
</file>